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1375348"/>
        <w:docPartObj>
          <w:docPartGallery w:val="Cover Pages"/>
          <w:docPartUnique/>
        </w:docPartObj>
      </w:sdtPr>
      <w:sdtEndPr/>
      <w:sdtContent>
        <w:p w14:paraId="37A4F0CA" w14:textId="353C03BF" w:rsidR="008A7549" w:rsidRDefault="008A7549">
          <w:r>
            <w:rPr>
              <w:noProof/>
            </w:rPr>
            <mc:AlternateContent>
              <mc:Choice Requires="wps">
                <w:drawing>
                  <wp:anchor distT="0" distB="0" distL="114300" distR="114300" simplePos="0" relativeHeight="251659264" behindDoc="0" locked="0" layoutInCell="1" allowOverlap="1" wp14:anchorId="1DC245C4" wp14:editId="40FB331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A7549" w14:paraId="14606E50" w14:textId="77777777">
                                  <w:trPr>
                                    <w:jc w:val="center"/>
                                  </w:trPr>
                                  <w:tc>
                                    <w:tcPr>
                                      <w:tcW w:w="2568" w:type="pct"/>
                                      <w:vAlign w:val="center"/>
                                    </w:tcPr>
                                    <w:p w14:paraId="0A92C7C5" w14:textId="01C93BB7" w:rsidR="008A7549" w:rsidRDefault="008A7549">
                                      <w:pPr>
                                        <w:jc w:val="right"/>
                                      </w:pPr>
                                      <w:r>
                                        <w:rPr>
                                          <w:noProof/>
                                        </w:rPr>
                                        <w:drawing>
                                          <wp:inline distT="0" distB="0" distL="0" distR="0" wp14:anchorId="20048033" wp14:editId="22E6469C">
                                            <wp:extent cx="1912102" cy="1722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ping-cart-309592_1280.png"/>
                                                    <pic:cNvPicPr/>
                                                  </pic:nvPicPr>
                                                  <pic:blipFill>
                                                    <a:blip r:embed="rId7">
                                                      <a:extLst>
                                                        <a:ext uri="{28A0092B-C50C-407E-A947-70E740481C1C}">
                                                          <a14:useLocalDpi xmlns:a14="http://schemas.microsoft.com/office/drawing/2010/main" val="0"/>
                                                        </a:ext>
                                                      </a:extLst>
                                                    </a:blip>
                                                    <a:stretch>
                                                      <a:fillRect/>
                                                    </a:stretch>
                                                  </pic:blipFill>
                                                  <pic:spPr>
                                                    <a:xfrm>
                                                      <a:off x="0" y="0"/>
                                                      <a:ext cx="1939768" cy="174724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068C49" w14:textId="13E807CF" w:rsidR="008A7549" w:rsidRDefault="008A7549">
                                          <w:pPr>
                                            <w:pStyle w:val="NoSpacing"/>
                                            <w:spacing w:line="312" w:lineRule="auto"/>
                                            <w:jc w:val="right"/>
                                            <w:rPr>
                                              <w:caps/>
                                              <w:color w:val="191919" w:themeColor="text1" w:themeTint="E6"/>
                                              <w:sz w:val="72"/>
                                              <w:szCs w:val="72"/>
                                            </w:rPr>
                                          </w:pPr>
                                          <w:r>
                                            <w:rPr>
                                              <w:caps/>
                                              <w:color w:val="191919" w:themeColor="text1" w:themeTint="E6"/>
                                              <w:sz w:val="72"/>
                                              <w:szCs w:val="72"/>
                                            </w:rPr>
                                            <w:t xml:space="preserve">Shopping Cart </w:t>
                                          </w:r>
                                          <w:r w:rsidR="000F62A5">
                                            <w:rPr>
                                              <w:caps/>
                                              <w:color w:val="191919" w:themeColor="text1" w:themeTint="E6"/>
                                              <w:sz w:val="72"/>
                                              <w:szCs w:val="72"/>
                                            </w:rPr>
                                            <w:t>Project</w:t>
                                          </w:r>
                                        </w:p>
                                      </w:sdtContent>
                                    </w:sdt>
                                    <w:sdt>
                                      <w:sdtPr>
                                        <w:rPr>
                                          <w:color w:val="44546A" w:themeColor="text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409D71" w14:textId="4679AD57" w:rsidR="008A7549" w:rsidRDefault="005F5C48">
                                          <w:pPr>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06D7E" w:rsidRPr="00006D7E">
                                                <w:rPr>
                                                  <w:color w:val="44546A" w:themeColor="text2"/>
                                                </w:rPr>
                                                <w:t>COP 4045 | Dr. Jaramillo</w:t>
                                              </w:r>
                                            </w:sdtContent>
                                          </w:sdt>
                                        </w:p>
                                      </w:sdtContent>
                                    </w:sdt>
                                  </w:tc>
                                  <w:tc>
                                    <w:tcPr>
                                      <w:tcW w:w="2432" w:type="pct"/>
                                      <w:vAlign w:val="center"/>
                                    </w:tcPr>
                                    <w:p w14:paraId="63E4D87B" w14:textId="77777777" w:rsidR="008A7549" w:rsidRDefault="008A754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D51DE1E" w14:textId="02B037CC" w:rsidR="008A7549" w:rsidRDefault="00006D7E">
                                          <w:pPr>
                                            <w:rPr>
                                              <w:color w:val="000000" w:themeColor="text1"/>
                                            </w:rPr>
                                          </w:pPr>
                                          <w:r>
                                            <w:rPr>
                                              <w:color w:val="000000" w:themeColor="text1"/>
                                            </w:rPr>
                                            <w:t xml:space="preserve">Creating a shopping cart program </w:t>
                                          </w:r>
                                          <w:r w:rsidR="000A7BA4">
                                            <w:rPr>
                                              <w:color w:val="000000" w:themeColor="text1"/>
                                            </w:rPr>
                                            <w:t>in</w:t>
                                          </w:r>
                                          <w:r>
                                            <w:rPr>
                                              <w:color w:val="000000" w:themeColor="text1"/>
                                            </w:rPr>
                                            <w:t xml:space="preserve"> Python</w:t>
                                          </w:r>
                                          <w:r w:rsidR="002D7687">
                                            <w:rPr>
                                              <w:color w:val="000000" w:themeColor="text1"/>
                                            </w:rPr>
                                            <w:t xml:space="preserve"> and i</w:t>
                                          </w:r>
                                          <w:r>
                                            <w:rPr>
                                              <w:color w:val="000000" w:themeColor="text1"/>
                                            </w:rPr>
                                            <w:t>mplement</w:t>
                                          </w:r>
                                          <w:r w:rsidR="002D7687">
                                            <w:rPr>
                                              <w:color w:val="000000" w:themeColor="text1"/>
                                            </w:rPr>
                                            <w:t xml:space="preserve"> it</w:t>
                                          </w:r>
                                          <w:r>
                                            <w:rPr>
                                              <w:color w:val="000000" w:themeColor="text1"/>
                                            </w:rPr>
                                            <w:t xml:space="preserve"> using Sqlite3 and GUI. The program will allow the user to login and register for an account. There are two types of user: regular and admin. The regular user can shop through the program and the admin user can make changes in the inventory.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C31345" w14:textId="3576973A" w:rsidR="008A7549" w:rsidRDefault="00F71BF5">
                                          <w:pPr>
                                            <w:pStyle w:val="NoSpacing"/>
                                            <w:rPr>
                                              <w:color w:val="ED7D31" w:themeColor="accent2"/>
                                              <w:sz w:val="26"/>
                                              <w:szCs w:val="26"/>
                                            </w:rPr>
                                          </w:pPr>
                                          <w:r>
                                            <w:rPr>
                                              <w:color w:val="ED7D31" w:themeColor="accent2"/>
                                              <w:sz w:val="26"/>
                                              <w:szCs w:val="26"/>
                                            </w:rPr>
                                            <w:t xml:space="preserve">Author: </w:t>
                                          </w:r>
                                          <w:r w:rsidR="00006D7E">
                                            <w:rPr>
                                              <w:color w:val="ED7D31" w:themeColor="accent2"/>
                                              <w:sz w:val="26"/>
                                              <w:szCs w:val="26"/>
                                            </w:rPr>
                                            <w:t>Tri Nguyen</w:t>
                                          </w:r>
                                        </w:p>
                                      </w:sdtContent>
                                    </w:sdt>
                                    <w:p w14:paraId="5EC706E5" w14:textId="7350FA2C" w:rsidR="008A7549" w:rsidRDefault="008A7549">
                                      <w:pPr>
                                        <w:pStyle w:val="NoSpacing"/>
                                      </w:pPr>
                                    </w:p>
                                  </w:tc>
                                </w:tr>
                              </w:tbl>
                              <w:p w14:paraId="5274B4D9" w14:textId="77777777" w:rsidR="008A7549" w:rsidRDefault="008A75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C245C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A7549" w14:paraId="14606E50" w14:textId="77777777">
                            <w:trPr>
                              <w:jc w:val="center"/>
                            </w:trPr>
                            <w:tc>
                              <w:tcPr>
                                <w:tcW w:w="2568" w:type="pct"/>
                                <w:vAlign w:val="center"/>
                              </w:tcPr>
                              <w:p w14:paraId="0A92C7C5" w14:textId="01C93BB7" w:rsidR="008A7549" w:rsidRDefault="008A7549">
                                <w:pPr>
                                  <w:jc w:val="right"/>
                                </w:pPr>
                                <w:r>
                                  <w:rPr>
                                    <w:noProof/>
                                  </w:rPr>
                                  <w:drawing>
                                    <wp:inline distT="0" distB="0" distL="0" distR="0" wp14:anchorId="20048033" wp14:editId="22E6469C">
                                      <wp:extent cx="1912102" cy="1722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ping-cart-309592_1280.png"/>
                                              <pic:cNvPicPr/>
                                            </pic:nvPicPr>
                                            <pic:blipFill>
                                              <a:blip r:embed="rId7">
                                                <a:extLst>
                                                  <a:ext uri="{28A0092B-C50C-407E-A947-70E740481C1C}">
                                                    <a14:useLocalDpi xmlns:a14="http://schemas.microsoft.com/office/drawing/2010/main" val="0"/>
                                                  </a:ext>
                                                </a:extLst>
                                              </a:blip>
                                              <a:stretch>
                                                <a:fillRect/>
                                              </a:stretch>
                                            </pic:blipFill>
                                            <pic:spPr>
                                              <a:xfrm>
                                                <a:off x="0" y="0"/>
                                                <a:ext cx="1939768" cy="174724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068C49" w14:textId="13E807CF" w:rsidR="008A7549" w:rsidRDefault="008A7549">
                                    <w:pPr>
                                      <w:pStyle w:val="NoSpacing"/>
                                      <w:spacing w:line="312" w:lineRule="auto"/>
                                      <w:jc w:val="right"/>
                                      <w:rPr>
                                        <w:caps/>
                                        <w:color w:val="191919" w:themeColor="text1" w:themeTint="E6"/>
                                        <w:sz w:val="72"/>
                                        <w:szCs w:val="72"/>
                                      </w:rPr>
                                    </w:pPr>
                                    <w:r>
                                      <w:rPr>
                                        <w:caps/>
                                        <w:color w:val="191919" w:themeColor="text1" w:themeTint="E6"/>
                                        <w:sz w:val="72"/>
                                        <w:szCs w:val="72"/>
                                      </w:rPr>
                                      <w:t xml:space="preserve">Shopping Cart </w:t>
                                    </w:r>
                                    <w:r w:rsidR="000F62A5">
                                      <w:rPr>
                                        <w:caps/>
                                        <w:color w:val="191919" w:themeColor="text1" w:themeTint="E6"/>
                                        <w:sz w:val="72"/>
                                        <w:szCs w:val="72"/>
                                      </w:rPr>
                                      <w:t>Project</w:t>
                                    </w:r>
                                  </w:p>
                                </w:sdtContent>
                              </w:sdt>
                              <w:sdt>
                                <w:sdtPr>
                                  <w:rPr>
                                    <w:color w:val="44546A" w:themeColor="text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409D71" w14:textId="4679AD57" w:rsidR="008A7549" w:rsidRDefault="005F5C48">
                                    <w:pPr>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06D7E" w:rsidRPr="00006D7E">
                                          <w:rPr>
                                            <w:color w:val="44546A" w:themeColor="text2"/>
                                          </w:rPr>
                                          <w:t>COP 4045 | Dr. Jaramillo</w:t>
                                        </w:r>
                                      </w:sdtContent>
                                    </w:sdt>
                                  </w:p>
                                </w:sdtContent>
                              </w:sdt>
                            </w:tc>
                            <w:tc>
                              <w:tcPr>
                                <w:tcW w:w="2432" w:type="pct"/>
                                <w:vAlign w:val="center"/>
                              </w:tcPr>
                              <w:p w14:paraId="63E4D87B" w14:textId="77777777" w:rsidR="008A7549" w:rsidRDefault="008A754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D51DE1E" w14:textId="02B037CC" w:rsidR="008A7549" w:rsidRDefault="00006D7E">
                                    <w:pPr>
                                      <w:rPr>
                                        <w:color w:val="000000" w:themeColor="text1"/>
                                      </w:rPr>
                                    </w:pPr>
                                    <w:r>
                                      <w:rPr>
                                        <w:color w:val="000000" w:themeColor="text1"/>
                                      </w:rPr>
                                      <w:t xml:space="preserve">Creating a shopping cart program </w:t>
                                    </w:r>
                                    <w:r w:rsidR="000A7BA4">
                                      <w:rPr>
                                        <w:color w:val="000000" w:themeColor="text1"/>
                                      </w:rPr>
                                      <w:t>in</w:t>
                                    </w:r>
                                    <w:r>
                                      <w:rPr>
                                        <w:color w:val="000000" w:themeColor="text1"/>
                                      </w:rPr>
                                      <w:t xml:space="preserve"> Python</w:t>
                                    </w:r>
                                    <w:r w:rsidR="002D7687">
                                      <w:rPr>
                                        <w:color w:val="000000" w:themeColor="text1"/>
                                      </w:rPr>
                                      <w:t xml:space="preserve"> and i</w:t>
                                    </w:r>
                                    <w:r>
                                      <w:rPr>
                                        <w:color w:val="000000" w:themeColor="text1"/>
                                      </w:rPr>
                                      <w:t>mplement</w:t>
                                    </w:r>
                                    <w:r w:rsidR="002D7687">
                                      <w:rPr>
                                        <w:color w:val="000000" w:themeColor="text1"/>
                                      </w:rPr>
                                      <w:t xml:space="preserve"> it</w:t>
                                    </w:r>
                                    <w:r>
                                      <w:rPr>
                                        <w:color w:val="000000" w:themeColor="text1"/>
                                      </w:rPr>
                                      <w:t xml:space="preserve"> using Sqlite3 and GUI. The program will allow the user to login and register for an account. There are two types of user: regular and admin. The regular user can shop through the program and the admin user can make changes in the inventory.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C31345" w14:textId="3576973A" w:rsidR="008A7549" w:rsidRDefault="00F71BF5">
                                    <w:pPr>
                                      <w:pStyle w:val="NoSpacing"/>
                                      <w:rPr>
                                        <w:color w:val="ED7D31" w:themeColor="accent2"/>
                                        <w:sz w:val="26"/>
                                        <w:szCs w:val="26"/>
                                      </w:rPr>
                                    </w:pPr>
                                    <w:r>
                                      <w:rPr>
                                        <w:color w:val="ED7D31" w:themeColor="accent2"/>
                                        <w:sz w:val="26"/>
                                        <w:szCs w:val="26"/>
                                      </w:rPr>
                                      <w:t xml:space="preserve">Author: </w:t>
                                    </w:r>
                                    <w:r w:rsidR="00006D7E">
                                      <w:rPr>
                                        <w:color w:val="ED7D31" w:themeColor="accent2"/>
                                        <w:sz w:val="26"/>
                                        <w:szCs w:val="26"/>
                                      </w:rPr>
                                      <w:t>Tri Nguyen</w:t>
                                    </w:r>
                                  </w:p>
                                </w:sdtContent>
                              </w:sdt>
                              <w:p w14:paraId="5EC706E5" w14:textId="7350FA2C" w:rsidR="008A7549" w:rsidRDefault="008A7549">
                                <w:pPr>
                                  <w:pStyle w:val="NoSpacing"/>
                                </w:pPr>
                              </w:p>
                            </w:tc>
                          </w:tr>
                        </w:tbl>
                        <w:p w14:paraId="5274B4D9" w14:textId="77777777" w:rsidR="008A7549" w:rsidRDefault="008A7549"/>
                      </w:txbxContent>
                    </v:textbox>
                    <w10:wrap anchorx="page" anchory="page"/>
                  </v:shape>
                </w:pict>
              </mc:Fallback>
            </mc:AlternateContent>
          </w:r>
          <w:r>
            <w:br w:type="page"/>
          </w:r>
        </w:p>
      </w:sdtContent>
    </w:sdt>
    <w:p w14:paraId="42697528" w14:textId="18B656BA" w:rsidR="00FE0587" w:rsidRDefault="00E60162" w:rsidP="00006D7E">
      <w:pPr>
        <w:pStyle w:val="ListParagraph"/>
        <w:numPr>
          <w:ilvl w:val="0"/>
          <w:numId w:val="1"/>
        </w:numPr>
        <w:rPr>
          <w:b/>
        </w:rPr>
      </w:pPr>
      <w:r w:rsidRPr="00E60162">
        <w:rPr>
          <w:b/>
        </w:rPr>
        <w:lastRenderedPageBreak/>
        <w:t>INTRODUCTION</w:t>
      </w:r>
    </w:p>
    <w:p w14:paraId="2629E7CA" w14:textId="77777777" w:rsidR="00E60162" w:rsidRPr="00E60162" w:rsidRDefault="00E60162" w:rsidP="00E60162">
      <w:pPr>
        <w:pStyle w:val="ListParagraph"/>
        <w:ind w:left="1080"/>
        <w:rPr>
          <w:b/>
        </w:rPr>
      </w:pPr>
    </w:p>
    <w:p w14:paraId="3D6FB6D7" w14:textId="441EFBFF" w:rsidR="00616BD1" w:rsidRDefault="00616BD1" w:rsidP="00E60162">
      <w:pPr>
        <w:pStyle w:val="ListParagraph"/>
        <w:spacing w:line="360" w:lineRule="auto"/>
        <w:ind w:left="1080"/>
      </w:pPr>
      <w:r>
        <w:t xml:space="preserve">The Shopping Cart program was based on the application from Chapter 16 in the textbook. To enhance the program, it needed a database and a better user interface. Sqlite3 for database and GUI for user interface was chosen as the enhancement. </w:t>
      </w:r>
      <w:r w:rsidR="00CC32D4">
        <w:t>The program also includes the login and register functionalities. For the register function, a new user needed to create an account to be able to use the program. However, it is only a regular user account. The only way to get an admin account</w:t>
      </w:r>
      <w:r w:rsidR="00B20EBC">
        <w:t xml:space="preserve"> it that the account will be</w:t>
      </w:r>
      <w:r w:rsidR="00CC32D4">
        <w:t xml:space="preserve"> push straight to the database instead of the normal registration. </w:t>
      </w:r>
      <w:r w:rsidR="00E60162">
        <w:t xml:space="preserve"> The regular user can add item to their cart, delete item, or modify the item. The admin user can modify the Inventory of the program such as add </w:t>
      </w:r>
      <w:proofErr w:type="gramStart"/>
      <w:r w:rsidR="00E60162">
        <w:t>new item</w:t>
      </w:r>
      <w:proofErr w:type="gramEnd"/>
      <w:r w:rsidR="00E60162">
        <w:t xml:space="preserve">, delete item, or modify existing item. </w:t>
      </w:r>
    </w:p>
    <w:p w14:paraId="32A27E30" w14:textId="5970B4AF" w:rsidR="00184919" w:rsidRDefault="00184919" w:rsidP="00E60162">
      <w:pPr>
        <w:pStyle w:val="ListParagraph"/>
        <w:spacing w:line="360" w:lineRule="auto"/>
        <w:ind w:left="1080"/>
      </w:pPr>
    </w:p>
    <w:p w14:paraId="53D09190" w14:textId="77777777" w:rsidR="0085325D" w:rsidRDefault="0085325D" w:rsidP="00E60162">
      <w:pPr>
        <w:pStyle w:val="ListParagraph"/>
        <w:spacing w:line="360" w:lineRule="auto"/>
        <w:ind w:left="1080"/>
      </w:pPr>
    </w:p>
    <w:p w14:paraId="03BA07A0" w14:textId="0990C782" w:rsidR="00BF06B7" w:rsidRPr="0085325D" w:rsidRDefault="00D77DE9" w:rsidP="00BF06B7">
      <w:pPr>
        <w:pStyle w:val="ListParagraph"/>
        <w:numPr>
          <w:ilvl w:val="0"/>
          <w:numId w:val="1"/>
        </w:numPr>
        <w:spacing w:line="360" w:lineRule="auto"/>
        <w:rPr>
          <w:b/>
        </w:rPr>
      </w:pPr>
      <w:r>
        <w:rPr>
          <w:b/>
        </w:rPr>
        <w:t>PROJECT</w:t>
      </w:r>
      <w:r w:rsidR="00184919" w:rsidRPr="00184919">
        <w:rPr>
          <w:b/>
        </w:rPr>
        <w:t xml:space="preserve"> DESIGN</w:t>
      </w:r>
    </w:p>
    <w:p w14:paraId="21307B8B" w14:textId="05A3B20B" w:rsidR="0070218F" w:rsidRDefault="0070218F" w:rsidP="0070218F">
      <w:pPr>
        <w:pStyle w:val="ListParagraph"/>
        <w:numPr>
          <w:ilvl w:val="0"/>
          <w:numId w:val="2"/>
        </w:numPr>
        <w:ind w:left="1440"/>
      </w:pPr>
      <w:r>
        <w:t>Database Design</w:t>
      </w:r>
      <w:r w:rsidR="003443DB">
        <w:t xml:space="preserve">: </w:t>
      </w:r>
    </w:p>
    <w:p w14:paraId="3CF86714" w14:textId="1B17EAE9" w:rsidR="00BF06B7" w:rsidRDefault="00BF06B7" w:rsidP="00BF06B7">
      <w:pPr>
        <w:pStyle w:val="ListParagraph"/>
        <w:ind w:left="1440"/>
      </w:pPr>
      <w:r>
        <w:rPr>
          <w:noProof/>
        </w:rPr>
        <w:drawing>
          <wp:anchor distT="0" distB="0" distL="114300" distR="114300" simplePos="0" relativeHeight="251660288" behindDoc="0" locked="0" layoutInCell="1" allowOverlap="1" wp14:anchorId="2A71B29E" wp14:editId="04FB2C97">
            <wp:simplePos x="0" y="0"/>
            <wp:positionH relativeFrom="margin">
              <wp:align>center</wp:align>
            </wp:positionH>
            <wp:positionV relativeFrom="paragraph">
              <wp:posOffset>160655</wp:posOffset>
            </wp:positionV>
            <wp:extent cx="5311140" cy="381761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679" t="35786" r="8777" b="7525"/>
                    <a:stretch/>
                  </pic:blipFill>
                  <pic:spPr bwMode="auto">
                    <a:xfrm>
                      <a:off x="0" y="0"/>
                      <a:ext cx="5311140" cy="3817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9AEF092" w14:textId="3603C246" w:rsidR="0070218F" w:rsidRDefault="0070218F" w:rsidP="0070218F">
      <w:pPr>
        <w:pStyle w:val="ListParagraph"/>
        <w:numPr>
          <w:ilvl w:val="0"/>
          <w:numId w:val="2"/>
        </w:numPr>
        <w:ind w:left="1440"/>
      </w:pPr>
      <w:r>
        <w:lastRenderedPageBreak/>
        <w:t>Use Case:</w:t>
      </w:r>
    </w:p>
    <w:p w14:paraId="4940D5B0" w14:textId="28946136" w:rsidR="00BF06B7" w:rsidRDefault="00BF06B7" w:rsidP="00BF06B7">
      <w:pPr>
        <w:pStyle w:val="ListParagraph"/>
        <w:ind w:left="1440"/>
      </w:pPr>
    </w:p>
    <w:p w14:paraId="19EE349A" w14:textId="5F620F9F" w:rsidR="00BF06B7" w:rsidRDefault="000F62A5" w:rsidP="00BF06B7">
      <w:pPr>
        <w:pStyle w:val="ListParagraph"/>
        <w:ind w:left="1440"/>
      </w:pPr>
      <w:r>
        <w:rPr>
          <w:noProof/>
        </w:rPr>
        <w:drawing>
          <wp:anchor distT="0" distB="0" distL="114300" distR="114300" simplePos="0" relativeHeight="251661312" behindDoc="0" locked="0" layoutInCell="1" allowOverlap="1" wp14:anchorId="2B399FEF" wp14:editId="1269DB7C">
            <wp:simplePos x="0" y="0"/>
            <wp:positionH relativeFrom="margin">
              <wp:posOffset>137160</wp:posOffset>
            </wp:positionH>
            <wp:positionV relativeFrom="paragraph">
              <wp:posOffset>53975</wp:posOffset>
            </wp:positionV>
            <wp:extent cx="5669280" cy="4019374"/>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4019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38DCD" w14:textId="3983C95D" w:rsidR="00BF06B7" w:rsidRDefault="00BF06B7" w:rsidP="00BF06B7">
      <w:pPr>
        <w:pStyle w:val="ListParagraph"/>
        <w:ind w:left="1440"/>
      </w:pPr>
    </w:p>
    <w:p w14:paraId="0FD0D11A" w14:textId="58F27D87" w:rsidR="00BF06B7" w:rsidRDefault="00BF06B7" w:rsidP="00BF06B7">
      <w:pPr>
        <w:pStyle w:val="ListParagraph"/>
        <w:ind w:left="1440"/>
      </w:pPr>
    </w:p>
    <w:p w14:paraId="69C68EE3" w14:textId="01649B6C" w:rsidR="00BF06B7" w:rsidRDefault="00BF06B7" w:rsidP="00BF06B7">
      <w:pPr>
        <w:pStyle w:val="ListParagraph"/>
        <w:ind w:left="1440"/>
      </w:pPr>
    </w:p>
    <w:p w14:paraId="0BAB2281" w14:textId="3F575F0B" w:rsidR="00BF06B7" w:rsidRDefault="00BF06B7" w:rsidP="00BF06B7">
      <w:pPr>
        <w:pStyle w:val="ListParagraph"/>
        <w:ind w:left="1440"/>
      </w:pPr>
    </w:p>
    <w:p w14:paraId="15E60679" w14:textId="3493071B" w:rsidR="00BF06B7" w:rsidRDefault="00BF06B7" w:rsidP="00BF06B7">
      <w:pPr>
        <w:pStyle w:val="ListParagraph"/>
        <w:ind w:left="1440"/>
      </w:pPr>
    </w:p>
    <w:p w14:paraId="078464AA" w14:textId="452EEC18" w:rsidR="00BF06B7" w:rsidRDefault="00BF06B7" w:rsidP="00BF06B7">
      <w:pPr>
        <w:pStyle w:val="ListParagraph"/>
        <w:ind w:left="1440"/>
      </w:pPr>
    </w:p>
    <w:p w14:paraId="34242A5D" w14:textId="4ECABDC8" w:rsidR="00802996" w:rsidRDefault="00802996" w:rsidP="00BF06B7">
      <w:pPr>
        <w:pStyle w:val="ListParagraph"/>
        <w:ind w:left="1440"/>
      </w:pPr>
    </w:p>
    <w:p w14:paraId="52DF70B4" w14:textId="60F39B6E" w:rsidR="00802996" w:rsidRDefault="00802996" w:rsidP="00BF06B7">
      <w:pPr>
        <w:pStyle w:val="ListParagraph"/>
        <w:ind w:left="1440"/>
      </w:pPr>
    </w:p>
    <w:p w14:paraId="7C9EB654" w14:textId="6FC5BFE1" w:rsidR="00802996" w:rsidRDefault="00802996" w:rsidP="00BF06B7">
      <w:pPr>
        <w:pStyle w:val="ListParagraph"/>
        <w:ind w:left="1440"/>
      </w:pPr>
    </w:p>
    <w:p w14:paraId="105F1540" w14:textId="2ABEEB21" w:rsidR="00802996" w:rsidRDefault="00802996" w:rsidP="00BF06B7">
      <w:pPr>
        <w:pStyle w:val="ListParagraph"/>
        <w:ind w:left="1440"/>
      </w:pPr>
    </w:p>
    <w:p w14:paraId="794F1146" w14:textId="6956A4C9" w:rsidR="00802996" w:rsidRDefault="00802996" w:rsidP="00BF06B7">
      <w:pPr>
        <w:pStyle w:val="ListParagraph"/>
        <w:ind w:left="1440"/>
      </w:pPr>
    </w:p>
    <w:p w14:paraId="3BFCA4B0" w14:textId="6646BC77" w:rsidR="00802996" w:rsidRDefault="00802996" w:rsidP="00BF06B7">
      <w:pPr>
        <w:pStyle w:val="ListParagraph"/>
        <w:ind w:left="1440"/>
      </w:pPr>
    </w:p>
    <w:p w14:paraId="42B91AD7" w14:textId="52477C60" w:rsidR="00802996" w:rsidRDefault="00802996" w:rsidP="00BF06B7">
      <w:pPr>
        <w:pStyle w:val="ListParagraph"/>
        <w:ind w:left="1440"/>
      </w:pPr>
    </w:p>
    <w:p w14:paraId="1B7B59A6" w14:textId="662B08EC" w:rsidR="00802996" w:rsidRDefault="00802996" w:rsidP="00BF06B7">
      <w:pPr>
        <w:pStyle w:val="ListParagraph"/>
        <w:ind w:left="1440"/>
      </w:pPr>
    </w:p>
    <w:p w14:paraId="1C023ADA" w14:textId="1C986D01" w:rsidR="00802996" w:rsidRDefault="00802996" w:rsidP="00BF06B7">
      <w:pPr>
        <w:pStyle w:val="ListParagraph"/>
        <w:ind w:left="1440"/>
      </w:pPr>
    </w:p>
    <w:p w14:paraId="1E9A6E7F" w14:textId="258DBB48" w:rsidR="00802996" w:rsidRDefault="00802996" w:rsidP="00BF06B7">
      <w:pPr>
        <w:pStyle w:val="ListParagraph"/>
        <w:ind w:left="1440"/>
      </w:pPr>
    </w:p>
    <w:p w14:paraId="49567506" w14:textId="14D4460B" w:rsidR="00802996" w:rsidRDefault="00802996" w:rsidP="00BF06B7">
      <w:pPr>
        <w:pStyle w:val="ListParagraph"/>
        <w:ind w:left="1440"/>
      </w:pPr>
    </w:p>
    <w:p w14:paraId="2E8FC5D3" w14:textId="5CA50179" w:rsidR="00802996" w:rsidRDefault="00802996" w:rsidP="00BF06B7">
      <w:pPr>
        <w:pStyle w:val="ListParagraph"/>
        <w:ind w:left="1440"/>
      </w:pPr>
    </w:p>
    <w:p w14:paraId="41366649" w14:textId="5EFEC480" w:rsidR="00802996" w:rsidRDefault="00802996" w:rsidP="00BF06B7">
      <w:pPr>
        <w:pStyle w:val="ListParagraph"/>
        <w:ind w:left="1440"/>
      </w:pPr>
    </w:p>
    <w:p w14:paraId="6EC5555D" w14:textId="2368BC16" w:rsidR="00802996" w:rsidRDefault="00802996" w:rsidP="00BF06B7">
      <w:pPr>
        <w:pStyle w:val="ListParagraph"/>
        <w:ind w:left="1440"/>
      </w:pPr>
    </w:p>
    <w:p w14:paraId="04044FAB" w14:textId="34710506" w:rsidR="00802996" w:rsidRDefault="00802996" w:rsidP="00BF06B7">
      <w:pPr>
        <w:pStyle w:val="ListParagraph"/>
        <w:ind w:left="1440"/>
      </w:pPr>
    </w:p>
    <w:p w14:paraId="61D35EB4" w14:textId="77777777" w:rsidR="00BF06B7" w:rsidRDefault="00BF06B7" w:rsidP="00BF06B7">
      <w:pPr>
        <w:pStyle w:val="ListParagraph"/>
        <w:ind w:left="1440"/>
      </w:pPr>
    </w:p>
    <w:p w14:paraId="0F5C66D5" w14:textId="63371BA4" w:rsidR="00802996" w:rsidRDefault="0070218F" w:rsidP="00802996">
      <w:pPr>
        <w:pStyle w:val="ListParagraph"/>
        <w:numPr>
          <w:ilvl w:val="0"/>
          <w:numId w:val="2"/>
        </w:numPr>
        <w:ind w:left="1440"/>
      </w:pPr>
      <w:r>
        <w:t>Class Diagram:</w:t>
      </w:r>
    </w:p>
    <w:p w14:paraId="542C5C30" w14:textId="31C68DEF" w:rsidR="000F62A5" w:rsidRDefault="00F71BF5" w:rsidP="000F62A5">
      <w:pPr>
        <w:pStyle w:val="ListParagraph"/>
        <w:ind w:left="1440"/>
      </w:pPr>
      <w:r>
        <w:rPr>
          <w:noProof/>
        </w:rPr>
        <w:drawing>
          <wp:anchor distT="0" distB="0" distL="114300" distR="114300" simplePos="0" relativeHeight="251663360" behindDoc="0" locked="0" layoutInCell="1" allowOverlap="1" wp14:anchorId="17DEE027" wp14:editId="4CA0E59C">
            <wp:simplePos x="0" y="0"/>
            <wp:positionH relativeFrom="margin">
              <wp:posOffset>692412</wp:posOffset>
            </wp:positionH>
            <wp:positionV relativeFrom="paragraph">
              <wp:posOffset>61172</wp:posOffset>
            </wp:positionV>
            <wp:extent cx="4558566" cy="321712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799" cy="3221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C4C4A" w14:textId="74170277" w:rsidR="00C66884" w:rsidRDefault="00C66884" w:rsidP="00C66884">
      <w:pPr>
        <w:pStyle w:val="ListParagraph"/>
        <w:ind w:left="1440"/>
      </w:pPr>
      <w:r>
        <w:br w:type="page"/>
      </w:r>
    </w:p>
    <w:p w14:paraId="431DA3E9" w14:textId="199A1D0E" w:rsidR="00006D7E" w:rsidRDefault="0070218F" w:rsidP="00616BD1">
      <w:pPr>
        <w:pStyle w:val="ListParagraph"/>
        <w:numPr>
          <w:ilvl w:val="0"/>
          <w:numId w:val="2"/>
        </w:numPr>
        <w:ind w:left="1440"/>
      </w:pPr>
      <w:r>
        <w:lastRenderedPageBreak/>
        <w:t>Activity Diagram</w:t>
      </w:r>
      <w:r w:rsidR="005915FA">
        <w:t xml:space="preserve"> (Regular User)</w:t>
      </w:r>
      <w:r>
        <w:t>:</w:t>
      </w:r>
    </w:p>
    <w:p w14:paraId="0452A1E2" w14:textId="7B19D8BA" w:rsidR="000F62A5" w:rsidRDefault="000F62A5" w:rsidP="000F62A5">
      <w:pPr>
        <w:pStyle w:val="ListParagraph"/>
        <w:ind w:left="1440"/>
      </w:pPr>
      <w:r>
        <w:rPr>
          <w:noProof/>
        </w:rPr>
        <w:drawing>
          <wp:anchor distT="0" distB="0" distL="114300" distR="114300" simplePos="0" relativeHeight="251662336" behindDoc="0" locked="0" layoutInCell="1" allowOverlap="1" wp14:anchorId="1FC945EE" wp14:editId="45C1DAD2">
            <wp:simplePos x="0" y="0"/>
            <wp:positionH relativeFrom="margin">
              <wp:posOffset>285750</wp:posOffset>
            </wp:positionH>
            <wp:positionV relativeFrom="paragraph">
              <wp:posOffset>260350</wp:posOffset>
            </wp:positionV>
            <wp:extent cx="5447030" cy="606552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030" cy="606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5FA">
        <w:t xml:space="preserve"> </w:t>
      </w:r>
    </w:p>
    <w:p w14:paraId="5C1D3653" w14:textId="109A238D" w:rsidR="000F62A5" w:rsidRDefault="000F62A5" w:rsidP="000F62A5">
      <w:pPr>
        <w:pStyle w:val="ListParagraph"/>
        <w:ind w:left="1440"/>
      </w:pPr>
      <w:r>
        <w:br w:type="page"/>
      </w:r>
    </w:p>
    <w:p w14:paraId="1147F54C" w14:textId="6FA42BEB" w:rsidR="000F62A5" w:rsidRDefault="004F5241" w:rsidP="004F5241">
      <w:pPr>
        <w:pStyle w:val="ListParagraph"/>
        <w:numPr>
          <w:ilvl w:val="0"/>
          <w:numId w:val="1"/>
        </w:numPr>
        <w:rPr>
          <w:b/>
        </w:rPr>
      </w:pPr>
      <w:r w:rsidRPr="004F5241">
        <w:rPr>
          <w:b/>
        </w:rPr>
        <w:lastRenderedPageBreak/>
        <w:t>APPLICATION DESCRIPTION</w:t>
      </w:r>
      <w:r w:rsidR="00FF40EE">
        <w:rPr>
          <w:b/>
        </w:rPr>
        <w:t xml:space="preserve"> (With Pictures</w:t>
      </w:r>
      <w:r w:rsidR="00D04FBB">
        <w:rPr>
          <w:b/>
        </w:rPr>
        <w:t xml:space="preserve"> of GUI</w:t>
      </w:r>
      <w:r w:rsidR="00FF40EE">
        <w:rPr>
          <w:b/>
        </w:rPr>
        <w:t>)</w:t>
      </w:r>
    </w:p>
    <w:p w14:paraId="71415371" w14:textId="48688FD1" w:rsidR="000E3CB5" w:rsidRDefault="00FD7029" w:rsidP="000E3CB5">
      <w:pPr>
        <w:pStyle w:val="ListParagraph"/>
        <w:numPr>
          <w:ilvl w:val="0"/>
          <w:numId w:val="3"/>
        </w:numPr>
      </w:pPr>
      <w:r w:rsidRPr="00FD7029">
        <w:t>Login and Registration:</w:t>
      </w:r>
    </w:p>
    <w:p w14:paraId="6E621EFD" w14:textId="2DBE774F" w:rsidR="00FF645B" w:rsidRDefault="005F5C48" w:rsidP="003E713F">
      <w:pPr>
        <w:pStyle w:val="ListParagraph"/>
        <w:numPr>
          <w:ilvl w:val="0"/>
          <w:numId w:val="15"/>
        </w:numPr>
      </w:pPr>
      <w:r>
        <w:t>Login: allow the user to login</w:t>
      </w:r>
    </w:p>
    <w:p w14:paraId="40904B64" w14:textId="17EE103B" w:rsidR="003E713F" w:rsidRDefault="005F5C48" w:rsidP="003E713F">
      <w:pPr>
        <w:pStyle w:val="ListParagraph"/>
        <w:numPr>
          <w:ilvl w:val="0"/>
          <w:numId w:val="15"/>
        </w:numPr>
      </w:pPr>
      <w:r>
        <w:t xml:space="preserve">Register: allow an unregistered user to </w:t>
      </w:r>
      <w:r w:rsidR="003E713F">
        <w:t xml:space="preserve">new </w:t>
      </w:r>
      <w:r w:rsidR="00587F88">
        <w:t>account</w:t>
      </w:r>
      <w:bookmarkStart w:id="0" w:name="_GoBack"/>
      <w:bookmarkEnd w:id="0"/>
    </w:p>
    <w:p w14:paraId="0C1E3303" w14:textId="77777777" w:rsidR="003E713F" w:rsidRDefault="003E713F" w:rsidP="00FF645B">
      <w:pPr>
        <w:pStyle w:val="ListParagraph"/>
        <w:ind w:left="1440"/>
      </w:pPr>
    </w:p>
    <w:p w14:paraId="0799BDCA" w14:textId="351916D4" w:rsidR="00FD7029" w:rsidRDefault="005D1BFC" w:rsidP="000E3CB5">
      <w:pPr>
        <w:pStyle w:val="ListParagraph"/>
        <w:numPr>
          <w:ilvl w:val="0"/>
          <w:numId w:val="3"/>
        </w:numPr>
      </w:pPr>
      <w:r>
        <w:t>Regular</w:t>
      </w:r>
      <w:r w:rsidR="00FD7029">
        <w:t xml:space="preserve"> User:</w:t>
      </w:r>
    </w:p>
    <w:p w14:paraId="46C9E48D" w14:textId="55D709C7" w:rsidR="009D6105" w:rsidRDefault="00C24092" w:rsidP="00C24092">
      <w:pPr>
        <w:pStyle w:val="ListParagraph"/>
        <w:numPr>
          <w:ilvl w:val="0"/>
          <w:numId w:val="11"/>
        </w:numPr>
      </w:pPr>
      <w:r>
        <w:t>List of function</w:t>
      </w:r>
      <w:r w:rsidR="00D8357D">
        <w:t>alities</w:t>
      </w:r>
      <w:r>
        <w:t xml:space="preserve">: </w:t>
      </w:r>
    </w:p>
    <w:p w14:paraId="003CA736" w14:textId="7086A784" w:rsidR="00C24092" w:rsidRDefault="0091199B" w:rsidP="00AD5F52">
      <w:pPr>
        <w:pStyle w:val="ListParagraph"/>
        <w:numPr>
          <w:ilvl w:val="0"/>
          <w:numId w:val="12"/>
        </w:numPr>
      </w:pPr>
      <w:r>
        <w:t>cart:</w:t>
      </w:r>
      <w:r w:rsidR="00F023E3">
        <w:t xml:space="preserve"> </w:t>
      </w:r>
      <w:r w:rsidR="00C24092">
        <w:t>Show the cart</w:t>
      </w:r>
    </w:p>
    <w:p w14:paraId="31E76037" w14:textId="66694B9D" w:rsidR="00C24092" w:rsidRDefault="00C24092" w:rsidP="00AD5F52">
      <w:pPr>
        <w:pStyle w:val="ListParagraph"/>
        <w:numPr>
          <w:ilvl w:val="0"/>
          <w:numId w:val="12"/>
        </w:numPr>
      </w:pPr>
      <w:r>
        <w:t>add</w:t>
      </w:r>
      <w:r w:rsidR="005D1BFC">
        <w:t>:</w:t>
      </w:r>
      <w:r w:rsidR="00AD5F52">
        <w:t xml:space="preserve"> </w:t>
      </w:r>
      <w:r>
        <w:t>Add an item to the cart</w:t>
      </w:r>
    </w:p>
    <w:p w14:paraId="1462EE28" w14:textId="4BBD4FBB" w:rsidR="00C24092" w:rsidRDefault="00C24092" w:rsidP="00AD5F52">
      <w:pPr>
        <w:pStyle w:val="ListParagraph"/>
        <w:numPr>
          <w:ilvl w:val="0"/>
          <w:numId w:val="12"/>
        </w:numPr>
      </w:pPr>
      <w:r>
        <w:t>del</w:t>
      </w:r>
      <w:r w:rsidR="005D1BFC">
        <w:t>:</w:t>
      </w:r>
      <w:r w:rsidR="00F023E3">
        <w:t xml:space="preserve"> </w:t>
      </w:r>
      <w:r>
        <w:t>Delete an item from cart</w:t>
      </w:r>
    </w:p>
    <w:p w14:paraId="32574408" w14:textId="38A8A415" w:rsidR="00C24092" w:rsidRDefault="00C24092" w:rsidP="00AD5F52">
      <w:pPr>
        <w:pStyle w:val="ListParagraph"/>
        <w:numPr>
          <w:ilvl w:val="0"/>
          <w:numId w:val="12"/>
        </w:numPr>
      </w:pPr>
      <w:r>
        <w:t>mod</w:t>
      </w:r>
      <w:r w:rsidR="005D1BFC">
        <w:t>:</w:t>
      </w:r>
      <w:r>
        <w:t xml:space="preserve"> Modify an item in your cart</w:t>
      </w:r>
    </w:p>
    <w:p w14:paraId="58D9B608" w14:textId="38AB89BA" w:rsidR="00C24092" w:rsidRDefault="00C24092" w:rsidP="00AD5F52">
      <w:pPr>
        <w:pStyle w:val="ListParagraph"/>
        <w:numPr>
          <w:ilvl w:val="0"/>
          <w:numId w:val="12"/>
        </w:numPr>
      </w:pPr>
      <w:r>
        <w:t>check</w:t>
      </w:r>
      <w:r w:rsidR="00713977">
        <w:t>:</w:t>
      </w:r>
      <w:r w:rsidR="00AD5F52">
        <w:t xml:space="preserve"> </w:t>
      </w:r>
      <w:r>
        <w:t>Checkou</w:t>
      </w:r>
      <w:r w:rsidR="00713977">
        <w:t>t</w:t>
      </w:r>
    </w:p>
    <w:p w14:paraId="567BD6AB" w14:textId="27CF8514" w:rsidR="00C24092" w:rsidRDefault="00C24092" w:rsidP="00AD5F52">
      <w:pPr>
        <w:pStyle w:val="ListParagraph"/>
        <w:numPr>
          <w:ilvl w:val="0"/>
          <w:numId w:val="12"/>
        </w:numPr>
      </w:pPr>
      <w:r>
        <w:t>exit</w:t>
      </w:r>
      <w:r w:rsidR="00713977">
        <w:t>:</w:t>
      </w:r>
      <w:r w:rsidR="00AD5F52">
        <w:t xml:space="preserve"> </w:t>
      </w:r>
      <w:r>
        <w:t>Exit program</w:t>
      </w:r>
    </w:p>
    <w:p w14:paraId="400A950D" w14:textId="77777777" w:rsidR="00AD5F52" w:rsidRDefault="00AD5F52" w:rsidP="00AD5F52">
      <w:pPr>
        <w:pStyle w:val="ListParagraph"/>
        <w:ind w:left="2520"/>
      </w:pPr>
    </w:p>
    <w:p w14:paraId="63A125DE" w14:textId="0CEC925A" w:rsidR="00FD7029" w:rsidRDefault="005D1BFC" w:rsidP="000E3CB5">
      <w:pPr>
        <w:pStyle w:val="ListParagraph"/>
        <w:numPr>
          <w:ilvl w:val="0"/>
          <w:numId w:val="3"/>
        </w:numPr>
      </w:pPr>
      <w:r>
        <w:t xml:space="preserve">Admin </w:t>
      </w:r>
      <w:r w:rsidR="00FD7029">
        <w:t>User:</w:t>
      </w:r>
    </w:p>
    <w:p w14:paraId="6AB72C88" w14:textId="548AC45C" w:rsidR="002F66AF" w:rsidRDefault="007874E8" w:rsidP="007874E8">
      <w:pPr>
        <w:pStyle w:val="ListParagraph"/>
        <w:numPr>
          <w:ilvl w:val="0"/>
          <w:numId w:val="13"/>
        </w:numPr>
      </w:pPr>
      <w:r>
        <w:t>List of functionalities:</w:t>
      </w:r>
    </w:p>
    <w:p w14:paraId="191B7340" w14:textId="6242CFE1" w:rsidR="006A2FAF" w:rsidRDefault="006A2FAF" w:rsidP="006A2FAF">
      <w:pPr>
        <w:pStyle w:val="ListParagraph"/>
        <w:numPr>
          <w:ilvl w:val="0"/>
          <w:numId w:val="14"/>
        </w:numPr>
      </w:pPr>
      <w:r>
        <w:t>s</w:t>
      </w:r>
      <w:r>
        <w:t>how</w:t>
      </w:r>
      <w:r>
        <w:t xml:space="preserve">: </w:t>
      </w:r>
      <w:r>
        <w:t>Show items in the Inventory</w:t>
      </w:r>
    </w:p>
    <w:p w14:paraId="7C5A4FBC" w14:textId="382DD73C" w:rsidR="006A2FAF" w:rsidRDefault="006A2FAF" w:rsidP="006A2FAF">
      <w:pPr>
        <w:pStyle w:val="ListParagraph"/>
        <w:numPr>
          <w:ilvl w:val="0"/>
          <w:numId w:val="14"/>
        </w:numPr>
      </w:pPr>
      <w:proofErr w:type="spellStart"/>
      <w:r>
        <w:t>addDB</w:t>
      </w:r>
      <w:proofErr w:type="spellEnd"/>
      <w:r>
        <w:t xml:space="preserve">: </w:t>
      </w:r>
      <w:r>
        <w:t>Add an item to the Inventory</w:t>
      </w:r>
    </w:p>
    <w:p w14:paraId="25B588D0" w14:textId="51A6F33C" w:rsidR="006A2FAF" w:rsidRDefault="006A2FAF" w:rsidP="006A2FAF">
      <w:pPr>
        <w:pStyle w:val="ListParagraph"/>
        <w:numPr>
          <w:ilvl w:val="0"/>
          <w:numId w:val="14"/>
        </w:numPr>
      </w:pPr>
      <w:proofErr w:type="spellStart"/>
      <w:r>
        <w:t>delDB</w:t>
      </w:r>
      <w:proofErr w:type="spellEnd"/>
      <w:r>
        <w:t xml:space="preserve">: </w:t>
      </w:r>
      <w:r>
        <w:t>Delete an item in the Inventory</w:t>
      </w:r>
    </w:p>
    <w:p w14:paraId="66078CB5" w14:textId="0CCE27DB" w:rsidR="006A2FAF" w:rsidRDefault="006A2FAF" w:rsidP="006A2FAF">
      <w:pPr>
        <w:pStyle w:val="ListParagraph"/>
        <w:numPr>
          <w:ilvl w:val="0"/>
          <w:numId w:val="14"/>
        </w:numPr>
      </w:pPr>
      <w:proofErr w:type="spellStart"/>
      <w:r w:rsidRPr="006A2FAF">
        <w:t>modDB</w:t>
      </w:r>
      <w:proofErr w:type="spellEnd"/>
      <w:r>
        <w:t xml:space="preserve">: </w:t>
      </w:r>
      <w:r w:rsidRPr="006A2FAF">
        <w:t>Modify an item in the Inventory</w:t>
      </w:r>
    </w:p>
    <w:p w14:paraId="6A9BE3EC" w14:textId="5BDBB4FA" w:rsidR="007874E8" w:rsidRDefault="006A2FAF" w:rsidP="006A2FAF">
      <w:pPr>
        <w:pStyle w:val="ListParagraph"/>
        <w:numPr>
          <w:ilvl w:val="0"/>
          <w:numId w:val="14"/>
        </w:numPr>
      </w:pPr>
      <w:r>
        <w:t>exit</w:t>
      </w:r>
      <w:r>
        <w:t xml:space="preserve">: </w:t>
      </w:r>
      <w:r>
        <w:t>Exit program</w:t>
      </w:r>
    </w:p>
    <w:p w14:paraId="24B7476E" w14:textId="1CD20573" w:rsidR="006E3291" w:rsidRDefault="006E3291" w:rsidP="006E3291"/>
    <w:p w14:paraId="4027DB4D" w14:textId="4BA15F20" w:rsidR="006E3291" w:rsidRDefault="00553BE1" w:rsidP="006E3291">
      <w:pPr>
        <w:pStyle w:val="ListParagraph"/>
        <w:numPr>
          <w:ilvl w:val="0"/>
          <w:numId w:val="1"/>
        </w:numPr>
        <w:rPr>
          <w:b/>
        </w:rPr>
      </w:pPr>
      <w:r w:rsidRPr="00553BE1">
        <w:rPr>
          <w:b/>
        </w:rPr>
        <w:t xml:space="preserve">WORK AND CHALLENGES </w:t>
      </w:r>
    </w:p>
    <w:p w14:paraId="2BDF3FCD" w14:textId="3D5DE395" w:rsidR="00291368" w:rsidRDefault="00E67F1C" w:rsidP="00BC6F70">
      <w:pPr>
        <w:pStyle w:val="ListParagraph"/>
        <w:numPr>
          <w:ilvl w:val="0"/>
          <w:numId w:val="4"/>
        </w:numPr>
      </w:pPr>
      <w:r w:rsidRPr="00E67F1C">
        <w:t>Work:</w:t>
      </w:r>
    </w:p>
    <w:p w14:paraId="5F502FBC" w14:textId="7586F1C5" w:rsidR="007C2595" w:rsidRDefault="007C2595" w:rsidP="007C2595">
      <w:pPr>
        <w:pStyle w:val="ListParagraph"/>
        <w:numPr>
          <w:ilvl w:val="0"/>
          <w:numId w:val="6"/>
        </w:numPr>
      </w:pPr>
      <w:r>
        <w:t>Created the login and register</w:t>
      </w:r>
      <w:r w:rsidR="00E83B1F">
        <w:t>:</w:t>
      </w:r>
    </w:p>
    <w:p w14:paraId="2A6920D8" w14:textId="47301874" w:rsidR="001A379C" w:rsidRDefault="00BC6F70" w:rsidP="00BC6F70">
      <w:pPr>
        <w:pStyle w:val="ListParagraph"/>
        <w:ind w:left="1800"/>
      </w:pPr>
      <w:proofErr w:type="gramStart"/>
      <w:r>
        <w:t>In order to</w:t>
      </w:r>
      <w:proofErr w:type="gramEnd"/>
      <w:r>
        <w:t xml:space="preserve"> use the program, the user needed to have an account. The account will help save the shopping progress of the user so they can go back next time to continue shopping if they needed. </w:t>
      </w:r>
      <w:r w:rsidR="001A379C">
        <w:t>Hence, two functions are introduced into the program</w:t>
      </w:r>
      <w:r w:rsidR="003D4C74">
        <w:t xml:space="preserve">: </w:t>
      </w:r>
    </w:p>
    <w:p w14:paraId="0254F97C" w14:textId="3E503B1D" w:rsidR="001A379C" w:rsidRDefault="00445D16" w:rsidP="003D4C74">
      <w:pPr>
        <w:pStyle w:val="ListParagraph"/>
        <w:numPr>
          <w:ilvl w:val="0"/>
          <w:numId w:val="9"/>
        </w:numPr>
      </w:pPr>
      <w:r>
        <w:t xml:space="preserve">Login: </w:t>
      </w:r>
      <w:r w:rsidR="001A379C">
        <w:t xml:space="preserve">check for the username and password. If the username is already existing and wrong password, the program will tell you to login again. If the username doesn’t exist at all, the program will tell you that it doesn’t exists so the user can register a new account. </w:t>
      </w:r>
    </w:p>
    <w:p w14:paraId="0C180E38" w14:textId="211BCA5E" w:rsidR="00BC6F70" w:rsidRDefault="00403775" w:rsidP="003D4C74">
      <w:pPr>
        <w:pStyle w:val="ListParagraph"/>
        <w:numPr>
          <w:ilvl w:val="0"/>
          <w:numId w:val="9"/>
        </w:numPr>
      </w:pPr>
      <w:r>
        <w:t xml:space="preserve">Register: </w:t>
      </w:r>
      <w:r w:rsidR="001A379C">
        <w:t xml:space="preserve"> ask the user to enter the username and password. It will only allow unique username so if the username already exists in the database, it will ask the user to try to login instead. </w:t>
      </w:r>
      <w:r w:rsidR="00953A34">
        <w:t xml:space="preserve">You can only register as a regular user to shop in the program. </w:t>
      </w:r>
      <w:r w:rsidR="00953A34">
        <w:t>The only way to get an admin account it that the account will be push straight to the database instead of the normal registration</w:t>
      </w:r>
      <w:r w:rsidR="00953A34">
        <w:t xml:space="preserve">. </w:t>
      </w:r>
    </w:p>
    <w:p w14:paraId="72655249" w14:textId="77777777" w:rsidR="00BC6F70" w:rsidRDefault="00BC6F70" w:rsidP="00BC6F70">
      <w:pPr>
        <w:pStyle w:val="ListParagraph"/>
        <w:ind w:left="1800"/>
      </w:pPr>
    </w:p>
    <w:p w14:paraId="75775B7F" w14:textId="54F6110B" w:rsidR="00BC6F70" w:rsidRDefault="00BC6F70" w:rsidP="00BC6F70">
      <w:pPr>
        <w:pStyle w:val="ListParagraph"/>
        <w:numPr>
          <w:ilvl w:val="0"/>
          <w:numId w:val="6"/>
        </w:numPr>
      </w:pPr>
      <w:r>
        <w:t>Adding a Sqlite3 database</w:t>
      </w:r>
      <w:r w:rsidR="00E83B1F">
        <w:t>:</w:t>
      </w:r>
    </w:p>
    <w:p w14:paraId="56AB5D11" w14:textId="706CE5FB" w:rsidR="00867C27" w:rsidRDefault="004C60FE" w:rsidP="004C60FE">
      <w:pPr>
        <w:pStyle w:val="ListParagraph"/>
        <w:ind w:left="1800"/>
      </w:pPr>
      <w:r>
        <w:lastRenderedPageBreak/>
        <w:t xml:space="preserve">Enhance the  program </w:t>
      </w:r>
      <w:r>
        <w:t>a Sqlite3 database</w:t>
      </w:r>
      <w:r>
        <w:t xml:space="preserve"> to stores the Inventory items that available for the user to guy. </w:t>
      </w:r>
      <w:r w:rsidR="00445649">
        <w:t>These items</w:t>
      </w:r>
      <w:r>
        <w:t xml:space="preserve"> are treated as they have infinite quantity. </w:t>
      </w:r>
      <w:r w:rsidR="00445649">
        <w:t xml:space="preserve">The database also stores the login credentials of both the regular and admin user. </w:t>
      </w:r>
      <w:r w:rsidR="00F14EE0">
        <w:t xml:space="preserve">In addition, it also stores the items in the user’s cart that is not check out yet so next time when they login, the items will still be there. </w:t>
      </w:r>
      <w:r w:rsidR="005F7363">
        <w:t>This is accomplished by checking the database with the user’s username to see if that person has anything stored or not.</w:t>
      </w:r>
    </w:p>
    <w:p w14:paraId="74701734" w14:textId="0B3714B7" w:rsidR="001924BA" w:rsidRDefault="001924BA" w:rsidP="004C60FE">
      <w:pPr>
        <w:pStyle w:val="ListParagraph"/>
        <w:ind w:left="1800"/>
      </w:pPr>
    </w:p>
    <w:p w14:paraId="5B225678" w14:textId="1FA25FCD" w:rsidR="001924BA" w:rsidRDefault="001924BA" w:rsidP="004C60FE">
      <w:pPr>
        <w:pStyle w:val="ListParagraph"/>
        <w:ind w:left="1800"/>
      </w:pPr>
      <w:proofErr w:type="gramStart"/>
      <w:r>
        <w:t>Last but not least</w:t>
      </w:r>
      <w:proofErr w:type="gramEnd"/>
      <w:r>
        <w:t xml:space="preserve">, </w:t>
      </w:r>
      <w:r>
        <w:t>Sqlite3 database</w:t>
      </w:r>
      <w:r>
        <w:t xml:space="preserve"> is using Foreign Key Constrain so anything happened in the Inventory will affect the Item in the cart of the user. For example, if an item was deleted from the Inventory, the user who has that item in </w:t>
      </w:r>
      <w:r w:rsidR="00457186">
        <w:t>their</w:t>
      </w:r>
      <w:r>
        <w:t xml:space="preserve"> cart will no longer be there either.  </w:t>
      </w:r>
    </w:p>
    <w:p w14:paraId="70415131" w14:textId="77777777" w:rsidR="00375046" w:rsidRDefault="00375046" w:rsidP="00375046">
      <w:pPr>
        <w:pStyle w:val="ListParagraph"/>
        <w:ind w:left="1800"/>
      </w:pPr>
    </w:p>
    <w:p w14:paraId="18EB5BA6" w14:textId="48DE8AA3" w:rsidR="00FB0843" w:rsidRDefault="00E83B1F" w:rsidP="00FB0843">
      <w:pPr>
        <w:pStyle w:val="ListParagraph"/>
        <w:numPr>
          <w:ilvl w:val="0"/>
          <w:numId w:val="6"/>
        </w:numPr>
      </w:pPr>
      <w:r>
        <w:t xml:space="preserve">Regular and admin user commands in the program: </w:t>
      </w:r>
    </w:p>
    <w:p w14:paraId="1C797CB0" w14:textId="6A0F5417" w:rsidR="00440027" w:rsidRDefault="00440027" w:rsidP="00440027">
      <w:pPr>
        <w:pStyle w:val="ListParagraph"/>
        <w:ind w:left="1800"/>
      </w:pPr>
      <w:r>
        <w:t>Except for modify command, the rest of the command for the regular user was from the given code. All I did was enhance them with the database. The modify command will change the items’ quantity based on the user’s inputs</w:t>
      </w:r>
      <w:r w:rsidR="00564048">
        <w:t xml:space="preserve">. It also has a check that it only allows change value that is greater than zero since it’s would be better if you just delete the item totally. </w:t>
      </w:r>
    </w:p>
    <w:p w14:paraId="6919E985" w14:textId="5A4D411C" w:rsidR="00BB5963" w:rsidRDefault="00BB5963" w:rsidP="00440027">
      <w:pPr>
        <w:pStyle w:val="ListParagraph"/>
        <w:ind w:left="1800"/>
      </w:pPr>
    </w:p>
    <w:p w14:paraId="60C7C03D" w14:textId="70A4D5B5" w:rsidR="00BB5963" w:rsidRDefault="00F96535" w:rsidP="00440027">
      <w:pPr>
        <w:pStyle w:val="ListParagraph"/>
        <w:ind w:left="1800"/>
      </w:pPr>
      <w:r>
        <w:t>The newly added admin command was for the benefit of whoever maintaining the program since it will allow the admin to add, delete or modify Inventory</w:t>
      </w:r>
      <w:r w:rsidR="00137BA6">
        <w:t xml:space="preserve">. These functions </w:t>
      </w:r>
      <w:r w:rsidR="00EF1CA6">
        <w:t>were</w:t>
      </w:r>
      <w:r w:rsidR="00137BA6">
        <w:t xml:space="preserve"> implemented using database queries. </w:t>
      </w:r>
    </w:p>
    <w:p w14:paraId="68C98F50" w14:textId="79709F86" w:rsidR="00BD5E6B" w:rsidRDefault="00BD5E6B" w:rsidP="005F7363">
      <w:pPr>
        <w:pStyle w:val="ListParagraph"/>
        <w:ind w:left="1800"/>
      </w:pPr>
    </w:p>
    <w:p w14:paraId="3C1E4056" w14:textId="77777777" w:rsidR="00BE0FD0" w:rsidRPr="00E67F1C" w:rsidRDefault="00BE0FD0" w:rsidP="00BE0FD0">
      <w:pPr>
        <w:pStyle w:val="ListParagraph"/>
        <w:ind w:left="1800"/>
      </w:pPr>
    </w:p>
    <w:p w14:paraId="0F3E3761" w14:textId="3018892E" w:rsidR="00BE0FD0" w:rsidRDefault="00E67F1C" w:rsidP="00BE0FD0">
      <w:pPr>
        <w:pStyle w:val="ListParagraph"/>
        <w:numPr>
          <w:ilvl w:val="0"/>
          <w:numId w:val="4"/>
        </w:numPr>
      </w:pPr>
      <w:r w:rsidRPr="00E67F1C">
        <w:t>Challenges:</w:t>
      </w:r>
    </w:p>
    <w:p w14:paraId="10EC210F" w14:textId="65B4789A" w:rsidR="0024264D" w:rsidRDefault="00BE0FD0" w:rsidP="00BE0FD0">
      <w:pPr>
        <w:pStyle w:val="ListParagraph"/>
        <w:numPr>
          <w:ilvl w:val="0"/>
          <w:numId w:val="8"/>
        </w:numPr>
      </w:pPr>
      <w:r>
        <w:t>Design the DB with Sqlite3 using foreign key</w:t>
      </w:r>
      <w:r w:rsidR="0024264D">
        <w:t>:</w:t>
      </w:r>
    </w:p>
    <w:p w14:paraId="3D48FC4B" w14:textId="6CD8E342" w:rsidR="00523972" w:rsidRDefault="0024264D" w:rsidP="0024264D">
      <w:pPr>
        <w:pStyle w:val="ListParagraph"/>
        <w:ind w:left="1800"/>
      </w:pPr>
      <w:r>
        <w:t>Sqlite3</w:t>
      </w:r>
      <w:r>
        <w:t xml:space="preserve"> is a little bit different than MySQL which I am used to dealing with so I did not realize that the foreign need to be turn on manually for it to work (</w:t>
      </w:r>
      <w:r w:rsidRPr="0024264D">
        <w:t xml:space="preserve">PRAGMA </w:t>
      </w:r>
      <w:proofErr w:type="spellStart"/>
      <w:r w:rsidRPr="0024264D">
        <w:t>foreign_keys</w:t>
      </w:r>
      <w:proofErr w:type="spellEnd"/>
      <w:r w:rsidRPr="0024264D">
        <w:t xml:space="preserve"> = ON</w:t>
      </w:r>
      <w:r>
        <w:t xml:space="preserve">). It </w:t>
      </w:r>
      <w:r w:rsidR="00523972">
        <w:t>took</w:t>
      </w:r>
      <w:r>
        <w:t xml:space="preserve"> me awhile to figure out and delay my progress on the project a little. </w:t>
      </w:r>
    </w:p>
    <w:p w14:paraId="606FEC2A" w14:textId="77777777" w:rsidR="00523972" w:rsidRDefault="00523972" w:rsidP="0024264D">
      <w:pPr>
        <w:pStyle w:val="ListParagraph"/>
        <w:ind w:left="1800"/>
      </w:pPr>
    </w:p>
    <w:p w14:paraId="772CD9FB" w14:textId="02FA9AC4" w:rsidR="00BE0FD0" w:rsidRDefault="00BE0FD0" w:rsidP="00BE0FD0">
      <w:pPr>
        <w:pStyle w:val="ListParagraph"/>
        <w:numPr>
          <w:ilvl w:val="0"/>
          <w:numId w:val="8"/>
        </w:numPr>
      </w:pPr>
      <w:r>
        <w:t xml:space="preserve">The “Cart” class </w:t>
      </w:r>
      <w:r w:rsidR="008A56BD">
        <w:t xml:space="preserve">in the given code is almost a pure interface class using Python “list” so it doesn’t have anything that deals with the database. I had some problem trying to modify the </w:t>
      </w:r>
      <w:proofErr w:type="spellStart"/>
      <w:r w:rsidR="008A56BD">
        <w:t>removeItem</w:t>
      </w:r>
      <w:proofErr w:type="spellEnd"/>
      <w:r w:rsidR="008A56BD">
        <w:t xml:space="preserve"> function and make the </w:t>
      </w:r>
      <w:proofErr w:type="spellStart"/>
      <w:r w:rsidR="008A56BD">
        <w:t>modifyItem</w:t>
      </w:r>
      <w:proofErr w:type="spellEnd"/>
      <w:r w:rsidR="008A56BD">
        <w:t xml:space="preserve"> function to work. </w:t>
      </w:r>
    </w:p>
    <w:p w14:paraId="3B470F0B" w14:textId="458B0B8C" w:rsidR="00C843FD" w:rsidRPr="00E67F1C" w:rsidRDefault="00C843FD" w:rsidP="00C843FD">
      <w:pPr>
        <w:pStyle w:val="ListParagraph"/>
        <w:ind w:left="1800"/>
      </w:pPr>
    </w:p>
    <w:p w14:paraId="4175E49E" w14:textId="77777777" w:rsidR="00553BE1" w:rsidRPr="00553BE1" w:rsidRDefault="00553BE1" w:rsidP="00553BE1">
      <w:pPr>
        <w:pStyle w:val="ListParagraph"/>
        <w:ind w:left="1080"/>
        <w:rPr>
          <w:b/>
        </w:rPr>
      </w:pPr>
    </w:p>
    <w:p w14:paraId="0687E91C" w14:textId="63B3E8C8" w:rsidR="006E3291" w:rsidRDefault="00553BE1" w:rsidP="006E3291">
      <w:pPr>
        <w:pStyle w:val="ListParagraph"/>
        <w:numPr>
          <w:ilvl w:val="0"/>
          <w:numId w:val="1"/>
        </w:numPr>
        <w:rPr>
          <w:b/>
        </w:rPr>
      </w:pPr>
      <w:r w:rsidRPr="00553BE1">
        <w:rPr>
          <w:b/>
        </w:rPr>
        <w:t>CONCLUSION</w:t>
      </w:r>
      <w:r w:rsidR="00642511">
        <w:rPr>
          <w:b/>
        </w:rPr>
        <w:t xml:space="preserve"> </w:t>
      </w:r>
    </w:p>
    <w:p w14:paraId="6549AD1A" w14:textId="2A5DC02C" w:rsidR="00E67F1C" w:rsidRPr="00E67F1C" w:rsidRDefault="00E67F1C" w:rsidP="00E67F1C">
      <w:pPr>
        <w:pStyle w:val="ListParagraph"/>
        <w:numPr>
          <w:ilvl w:val="0"/>
          <w:numId w:val="5"/>
        </w:numPr>
      </w:pPr>
      <w:r w:rsidRPr="00E67F1C">
        <w:t>Brief Conclusion</w:t>
      </w:r>
    </w:p>
    <w:p w14:paraId="7D90053E" w14:textId="0031B16D" w:rsidR="00E67F1C" w:rsidRPr="00E67F1C" w:rsidRDefault="00E67F1C" w:rsidP="00E67F1C">
      <w:pPr>
        <w:pStyle w:val="ListParagraph"/>
        <w:numPr>
          <w:ilvl w:val="0"/>
          <w:numId w:val="5"/>
        </w:numPr>
      </w:pPr>
      <w:r w:rsidRPr="00E67F1C">
        <w:t xml:space="preserve">Future work </w:t>
      </w:r>
    </w:p>
    <w:sectPr w:rsidR="00E67F1C" w:rsidRPr="00E67F1C" w:rsidSect="008A75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BC5"/>
    <w:multiLevelType w:val="hybridMultilevel"/>
    <w:tmpl w:val="55424196"/>
    <w:lvl w:ilvl="0" w:tplc="68503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2A2413"/>
    <w:multiLevelType w:val="hybridMultilevel"/>
    <w:tmpl w:val="679A0D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1531980"/>
    <w:multiLevelType w:val="hybridMultilevel"/>
    <w:tmpl w:val="2AFC8D1A"/>
    <w:lvl w:ilvl="0" w:tplc="8C261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5672D1"/>
    <w:multiLevelType w:val="hybridMultilevel"/>
    <w:tmpl w:val="098694E2"/>
    <w:lvl w:ilvl="0" w:tplc="59C67E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255907"/>
    <w:multiLevelType w:val="hybridMultilevel"/>
    <w:tmpl w:val="864457D6"/>
    <w:lvl w:ilvl="0" w:tplc="7032C4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F269E4"/>
    <w:multiLevelType w:val="hybridMultilevel"/>
    <w:tmpl w:val="80A256FC"/>
    <w:lvl w:ilvl="0" w:tplc="07081C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BA15FD"/>
    <w:multiLevelType w:val="hybridMultilevel"/>
    <w:tmpl w:val="E4CAACD2"/>
    <w:lvl w:ilvl="0" w:tplc="530EAF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EB5452"/>
    <w:multiLevelType w:val="hybridMultilevel"/>
    <w:tmpl w:val="302ECA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3C231FB"/>
    <w:multiLevelType w:val="hybridMultilevel"/>
    <w:tmpl w:val="906AB5DC"/>
    <w:lvl w:ilvl="0" w:tplc="6674EA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B32255"/>
    <w:multiLevelType w:val="hybridMultilevel"/>
    <w:tmpl w:val="848EA80A"/>
    <w:lvl w:ilvl="0" w:tplc="A78418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D767915"/>
    <w:multiLevelType w:val="hybridMultilevel"/>
    <w:tmpl w:val="F230AB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9E31803"/>
    <w:multiLevelType w:val="hybridMultilevel"/>
    <w:tmpl w:val="AE4C3AC2"/>
    <w:lvl w:ilvl="0" w:tplc="0EB69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5249A7"/>
    <w:multiLevelType w:val="hybridMultilevel"/>
    <w:tmpl w:val="0D722A7C"/>
    <w:lvl w:ilvl="0" w:tplc="970878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A848F0"/>
    <w:multiLevelType w:val="hybridMultilevel"/>
    <w:tmpl w:val="BC92A8D0"/>
    <w:lvl w:ilvl="0" w:tplc="930A6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06178"/>
    <w:multiLevelType w:val="hybridMultilevel"/>
    <w:tmpl w:val="0024BFEA"/>
    <w:lvl w:ilvl="0" w:tplc="43822A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9"/>
  </w:num>
  <w:num w:numId="3">
    <w:abstractNumId w:val="8"/>
  </w:num>
  <w:num w:numId="4">
    <w:abstractNumId w:val="2"/>
  </w:num>
  <w:num w:numId="5">
    <w:abstractNumId w:val="0"/>
  </w:num>
  <w:num w:numId="6">
    <w:abstractNumId w:val="14"/>
  </w:num>
  <w:num w:numId="7">
    <w:abstractNumId w:val="3"/>
  </w:num>
  <w:num w:numId="8">
    <w:abstractNumId w:val="6"/>
  </w:num>
  <w:num w:numId="9">
    <w:abstractNumId w:val="10"/>
  </w:num>
  <w:num w:numId="10">
    <w:abstractNumId w:val="12"/>
  </w:num>
  <w:num w:numId="11">
    <w:abstractNumId w:val="11"/>
  </w:num>
  <w:num w:numId="12">
    <w:abstractNumId w:val="1"/>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49"/>
    <w:rsid w:val="00006D7E"/>
    <w:rsid w:val="00034C4B"/>
    <w:rsid w:val="000A7BA4"/>
    <w:rsid w:val="000E3CB5"/>
    <w:rsid w:val="000E5A92"/>
    <w:rsid w:val="000F62A5"/>
    <w:rsid w:val="00137BA6"/>
    <w:rsid w:val="00184919"/>
    <w:rsid w:val="001924BA"/>
    <w:rsid w:val="001A379C"/>
    <w:rsid w:val="001B0542"/>
    <w:rsid w:val="00215936"/>
    <w:rsid w:val="0024264D"/>
    <w:rsid w:val="00291368"/>
    <w:rsid w:val="002A5250"/>
    <w:rsid w:val="002D7687"/>
    <w:rsid w:val="002F66AF"/>
    <w:rsid w:val="003443DB"/>
    <w:rsid w:val="0037149E"/>
    <w:rsid w:val="00375046"/>
    <w:rsid w:val="00375ECD"/>
    <w:rsid w:val="003D4C74"/>
    <w:rsid w:val="003E713F"/>
    <w:rsid w:val="00403775"/>
    <w:rsid w:val="0040729F"/>
    <w:rsid w:val="00440027"/>
    <w:rsid w:val="00445649"/>
    <w:rsid w:val="00445D16"/>
    <w:rsid w:val="00457186"/>
    <w:rsid w:val="004962FA"/>
    <w:rsid w:val="004C60FE"/>
    <w:rsid w:val="004F5241"/>
    <w:rsid w:val="00523972"/>
    <w:rsid w:val="00524738"/>
    <w:rsid w:val="00547DD1"/>
    <w:rsid w:val="00553BE1"/>
    <w:rsid w:val="00564048"/>
    <w:rsid w:val="00577355"/>
    <w:rsid w:val="00587F88"/>
    <w:rsid w:val="005915FA"/>
    <w:rsid w:val="005D1BFC"/>
    <w:rsid w:val="005F5C48"/>
    <w:rsid w:val="005F7363"/>
    <w:rsid w:val="00616BD1"/>
    <w:rsid w:val="00642511"/>
    <w:rsid w:val="00653D62"/>
    <w:rsid w:val="006A2FAF"/>
    <w:rsid w:val="006B2200"/>
    <w:rsid w:val="006E3291"/>
    <w:rsid w:val="0070218F"/>
    <w:rsid w:val="00713977"/>
    <w:rsid w:val="00740236"/>
    <w:rsid w:val="007874E8"/>
    <w:rsid w:val="00795D36"/>
    <w:rsid w:val="007C2595"/>
    <w:rsid w:val="007D3468"/>
    <w:rsid w:val="00802996"/>
    <w:rsid w:val="00824918"/>
    <w:rsid w:val="0085325D"/>
    <w:rsid w:val="00867C27"/>
    <w:rsid w:val="008A56BD"/>
    <w:rsid w:val="008A7549"/>
    <w:rsid w:val="0091199B"/>
    <w:rsid w:val="00953A34"/>
    <w:rsid w:val="009A567F"/>
    <w:rsid w:val="009C4BD1"/>
    <w:rsid w:val="009D6105"/>
    <w:rsid w:val="00A40DC7"/>
    <w:rsid w:val="00AD5F52"/>
    <w:rsid w:val="00B01C9D"/>
    <w:rsid w:val="00B11C24"/>
    <w:rsid w:val="00B20EBC"/>
    <w:rsid w:val="00B83100"/>
    <w:rsid w:val="00BB5963"/>
    <w:rsid w:val="00BC6F70"/>
    <w:rsid w:val="00BD5E6B"/>
    <w:rsid w:val="00BE0FD0"/>
    <w:rsid w:val="00BF06B7"/>
    <w:rsid w:val="00C24092"/>
    <w:rsid w:val="00C33A0C"/>
    <w:rsid w:val="00C44C58"/>
    <w:rsid w:val="00C66884"/>
    <w:rsid w:val="00C843FD"/>
    <w:rsid w:val="00CB4A9D"/>
    <w:rsid w:val="00CC32D4"/>
    <w:rsid w:val="00CD303A"/>
    <w:rsid w:val="00D04FBB"/>
    <w:rsid w:val="00D3618F"/>
    <w:rsid w:val="00D54BAB"/>
    <w:rsid w:val="00D77DE9"/>
    <w:rsid w:val="00D8357D"/>
    <w:rsid w:val="00DF07B3"/>
    <w:rsid w:val="00E60162"/>
    <w:rsid w:val="00E67F1C"/>
    <w:rsid w:val="00E83B1F"/>
    <w:rsid w:val="00EE06B9"/>
    <w:rsid w:val="00EE2544"/>
    <w:rsid w:val="00EE34FB"/>
    <w:rsid w:val="00EF1CA6"/>
    <w:rsid w:val="00F023E3"/>
    <w:rsid w:val="00F14EE0"/>
    <w:rsid w:val="00F15F37"/>
    <w:rsid w:val="00F71BF5"/>
    <w:rsid w:val="00F96535"/>
    <w:rsid w:val="00FB0843"/>
    <w:rsid w:val="00FD2425"/>
    <w:rsid w:val="00FD7029"/>
    <w:rsid w:val="00FE0587"/>
    <w:rsid w:val="00FE75FB"/>
    <w:rsid w:val="00FF40EE"/>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73D9"/>
  <w15:chartTrackingRefBased/>
  <w15:docId w15:val="{D032AC8D-A7AC-43FD-81CD-5FE7C35B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549"/>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A7549"/>
    <w:rPr>
      <w:rFonts w:asciiTheme="minorHAnsi" w:eastAsiaTheme="minorEastAsia" w:hAnsiTheme="minorHAnsi" w:cstheme="minorBidi"/>
      <w:sz w:val="22"/>
      <w:szCs w:val="22"/>
    </w:rPr>
  </w:style>
  <w:style w:type="paragraph" w:styleId="ListParagraph">
    <w:name w:val="List Paragraph"/>
    <w:basedOn w:val="Normal"/>
    <w:uiPriority w:val="34"/>
    <w:qFormat/>
    <w:rsid w:val="00006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ng a shopping cart program in Python and implement it using Sqlite3 and GUI. The program will allow the user to login and register for an account. There are two types of user: regular and admin. The regular user can shop through the program and the admin user can make changes in the invento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548F5-2A00-46E3-B25E-BF140A3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hopping Cart Project</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Cart Project</dc:title>
  <dc:subject>COP 4045 | Dr. Jaramillo</dc:subject>
  <dc:creator>Author: Tri Nguyen</dc:creator>
  <cp:keywords/>
  <dc:description/>
  <cp:lastModifiedBy> </cp:lastModifiedBy>
  <cp:revision>156</cp:revision>
  <dcterms:created xsi:type="dcterms:W3CDTF">2018-12-01T08:03:00Z</dcterms:created>
  <dcterms:modified xsi:type="dcterms:W3CDTF">2018-12-01T22:16:00Z</dcterms:modified>
  <cp:category>COP 4045 | Dr. Jaramillo</cp:category>
</cp:coreProperties>
</file>